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55/16.04.2019 по адм. д. №99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пълномощника на Р.П от [населено място], О. С против решение № 476 от 5.12.2018 г., постановено по адм. д. № 247/2018 г. по описа на Административен съд – Смолян. Релевирани са оплаквания за неправилност поради нарушение на материалния закон и необоснованост - касационни основания по чл. 209, т. 3 АПК. Иска се отмяна на решението и на оспорения административен акт.</w:t>
        <w:tab/>
        <w:br/>
        <w:tab/>
        <w:t xml:space="preserve">Ответникът - Директорът на Териториално поделение на НОИ гр. С., чрез юрисконсулт Димова, моли решението да бъде оставено в сила и претендира разноски, представляващи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е неоснователна.</w:t>
        <w:tab/>
        <w:br/>
        <w:tab/>
        <w:t xml:space="preserve">С решение № 476 от 5.12.2018 г., постановено по адм. д. № 247/2018 г., Административен съд - Смолян е отхвърлил жалбата на Р.П от [населено място] срещу решение № 1012-20-98#1 от 22.08.2018 г. на Директора на Териториално поделение на НОИ гр. С. и потвърденото с него разпореждане № 204-00-195-1 от 4.07.2018 г. на Ръководителя на осигуряването за безработица при Териториално поделение на НОИ гр. С..</w:t>
        <w:tab/>
        <w:br/>
        <w:tab/>
        <w:t xml:space="preserve">В съдебния акт са изложени мотиви относно писмо вх. № 4008-20-16 от 24.04.2018 г. на Главна дирекция „Национална полиция”, с което Директорът на Териториално поделение на НОИ гр. С. е бил уведомен за извършваната проверка по преписка с вх. № 328600-20312/2018 г. по подадена информация във връзка със завишения брой на изплащани парични обезщетения за безработица, отпускани при прилагане на правилата на Регламент (ЕО) 883/2004 г. В писмото се съдържат данни за лица, живущи на територията на О. С пътували в обособени групи с един и същи транспорт с вероятна дестинация К. И, като в повечето случаи пътуванията са осъществявани в рамките на три дни.</w:t>
        <w:tab/>
        <w:br/>
        <w:tab/>
        <w:t xml:space="preserve">От писмо вх. № 1029-20-723#4 на Областна дирекция на МВР - Смолян, изготвено във връзка със запитване на цитирания административен орган под № 1029-20-723-2 от 3.07.2018 г., след справка в сектор „Български документи за самоличност”, се установява, че е констатирано напускане на страната от Пеева с полет през ГКПП А. С на 7.05.2018 г. и е регистрирано връщане на 10.05.2018 г. В СЕД U002 от 20.08.2018 г. последната дата е отразена като начало на осигурителен период в К. И, продължил до 24.05.2018 г., от който Пеева иска да черпи права по Регламент (ЕО) 883/2004 г. В тази връзка представените от нея писмени доказателства не установяват, че тя е осъществявала „дейност като заето лице“ по смисъла на чл. 1, б. a) от Регламент (EО) № 883/2004 на Европейския парламент и на Съвета от 29 април 2004 година за координация на системите за социално осигуряване в цитираната чужда държава, нито че е била „осигурено лице“ по чл. 1, б. в) от Регламента.</w:t>
        <w:tab/>
        <w:br/>
        <w:tab/>
        <w:t xml:space="preserve">Съгласно член 61, §1 от Регламент (EО) № 883/2004 на Европейския парламент и на Съвета, компетентната институция на държава-членка, чието законодателство поставя придобиването, запазването, възстановяването или продължаването на правото на обезщетения в зависимост или от завършването на периоди на осигуряване, заетост или самостоятелна заетост зачита, доколкото е необходимо, периодите на осигуряване, заетост или самостоятелна заетост, завършени съгласно законодателството на всяка друга държава-членка, като завършени съгласно прилаганото от нея законодателство.</w:t>
        <w:tab/>
        <w:br/>
        <w:tab/>
        <w:t xml:space="preserve">Въпреки това, когато приложимото законодателство поставя правото на обезщетения в зависимост от завършването на периоди на осигуряване, заетост или самостоятелна заетост, завършени съгласно законодателството на друга държава-членка, такива периоди не се зачитат, освен ако такива периоди биха били зачетени като осигурителни периоди, ако са били завършени в съответствие с приложимото законодателство.</w:t>
        <w:tab/>
        <w:br/>
        <w:tab/>
        <w:t xml:space="preserve">Разпоредбата на чл. 54, ал. 4 КСО, при действието на която са били издадени разпореждане № 204-00-195-1 от 4.07.2018 г. на Ръководителя на осигуряването за безработица при Териториално поделение на НОИ гр. С. и решение № 1012-20-98#1 от 22.08.2018 г. на Директора на Териториално поделение на НОИ гр. С. дава право на длъжностното лице по чл. 54ж, ал. 1 да спира с разпореждане производството по отпускането или изплащането на обезщетението за безработица, когато има данни, които могат да доведат до издаване на разпореждане за отказ или прекратяване изплащането на обезщетението и/или е необходимо изясняване на осигурителен стаж.</w:t>
        <w:tab/>
        <w:br/>
        <w:tab/>
        <w:t xml:space="preserve">Предвид събраните в хода на административното производство включително и в съдебната му фаза доказателства, несъмнено в случая са налице данни по смисъла на чл. 54, ал. 4 КСО и правилно производството по отпускането на обезщетение за безработица на Пеева е било спряно.</w:t>
        <w:tab/>
        <w:br/>
        <w:tab/>
        <w:t xml:space="preserve">Стигайки до аналогични фактически и правни изводи, първоинстанционният съд е постановил правилно решение, което по изложените в тези мотиви съображения се оставя в сила.</w:t>
        <w:tab/>
        <w:br/>
        <w:tab/>
        <w:t xml:space="preserve">Предвид изхода по спора разноски в полза на касаторката не са дължими.</w:t>
        <w:tab/>
        <w:br/>
        <w:tab/>
        <w:t xml:space="preserve">Административният орган е защитаван от юрисконсулт пред настоящата съдебна инстанция, поради което в полза на Териториално поделение на НОИ гр. С. следва да бъдат присъдени разноски в размер на 100 лв., представляващи юрисконсултско възнаграждение в минималния размер, съгласно чл. 78, ал. 8 ГПК във връзка с чл. 37, ал. 1 от ЗПрП (ЗАКОН ЗА ПРАВНАТА ПОМОЩ) и чл. 24 от Наредба за заплащане на правната помощ.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РЕШИ: </w:t>
        <w:tab/>
        <w:br/>
        <w:tab/>
        <w:t xml:space="preserve">ОСТАВЯ В СИЛА решение № 476 от 5.12.2018 г., постановено по адм. д. № 247/2018 г. по описа на Административен съд - Смолян.</w:t>
        <w:tab/>
        <w:br/>
        <w:tab/>
        <w:t xml:space="preserve">ОСЪЖДА Р.П от [населено място], О. С, [улица] да заплати на Териториално поделение на НОИ гр. С., със седалище в гр. С., бул. „България” № 12 сумата 100 лв., разноски, представляващи юрисконсултско възнаграждение за касационн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